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12" w:rsidRPr="007826F5" w:rsidRDefault="00CB3212" w:rsidP="00CB3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6F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E30877" w:rsidRDefault="00CB3212" w:rsidP="00CB3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иказу Отдела образования </w:t>
      </w:r>
    </w:p>
    <w:p w:rsidR="00E30877" w:rsidRDefault="00CB3212" w:rsidP="00CB3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6F5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="00E30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826F5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ехского</w:t>
      </w:r>
      <w:proofErr w:type="gramEnd"/>
      <w:r w:rsidRPr="00782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30877" w:rsidRDefault="00CB3212" w:rsidP="00CB3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6F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</w:t>
      </w:r>
    </w:p>
    <w:p w:rsidR="00CB3212" w:rsidRPr="00BC1771" w:rsidRDefault="00CB3212" w:rsidP="00CB3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6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  </w:t>
      </w:r>
      <w:r w:rsidR="0079764E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 w:rsidRPr="007826F5">
        <w:rPr>
          <w:rFonts w:ascii="Times New Roman" w:eastAsia="Times New Roman" w:hAnsi="Times New Roman" w:cs="Times New Roman"/>
          <w:sz w:val="20"/>
          <w:szCs w:val="20"/>
          <w:lang w:eastAsia="ru-RU"/>
        </w:rPr>
        <w:t>.12.20</w:t>
      </w:r>
      <w:r w:rsidR="00E3087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9764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1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 </w:t>
      </w:r>
      <w:r w:rsidR="0079764E">
        <w:rPr>
          <w:rFonts w:ascii="Times New Roman" w:eastAsia="Times New Roman" w:hAnsi="Times New Roman" w:cs="Times New Roman"/>
          <w:sz w:val="20"/>
          <w:szCs w:val="20"/>
          <w:lang w:eastAsia="ru-RU"/>
        </w:rPr>
        <w:t>395</w:t>
      </w:r>
      <w:r w:rsidRPr="00BC1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497819" w:rsidRPr="00BC1771" w:rsidRDefault="00497819" w:rsidP="00CB3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B3212" w:rsidRPr="00E30877" w:rsidRDefault="00CB3212" w:rsidP="00CB3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ЁРЫ </w:t>
      </w:r>
    </w:p>
    <w:p w:rsidR="00CB3212" w:rsidRPr="00E30877" w:rsidRDefault="00B96BA0" w:rsidP="00CB3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B3212"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         </w:t>
      </w:r>
    </w:p>
    <w:p w:rsidR="00497819" w:rsidRPr="00E30877" w:rsidRDefault="00CB3212" w:rsidP="00CB3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677D5"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76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76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02"/>
        <w:gridCol w:w="992"/>
        <w:gridCol w:w="2410"/>
        <w:gridCol w:w="1701"/>
      </w:tblGrid>
      <w:tr w:rsidR="00CB3212" w:rsidRPr="00E30877" w:rsidTr="00E30877">
        <w:tc>
          <w:tcPr>
            <w:tcW w:w="959" w:type="dxa"/>
            <w:shd w:val="clear" w:color="auto" w:fill="auto"/>
            <w:vAlign w:val="center"/>
          </w:tcPr>
          <w:p w:rsidR="00CB3212" w:rsidRPr="00E30877" w:rsidRDefault="00CB3212" w:rsidP="00E3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3212" w:rsidRPr="00E30877" w:rsidRDefault="0079764E" w:rsidP="00E3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ници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212" w:rsidRPr="00E30877" w:rsidRDefault="00CB3212" w:rsidP="00E3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3212" w:rsidRPr="00E30877" w:rsidRDefault="00CB3212" w:rsidP="00E3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212" w:rsidRPr="00E30877" w:rsidRDefault="00CB3212" w:rsidP="00E3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CB3212" w:rsidRPr="00E30877" w:rsidTr="00E30877">
        <w:tc>
          <w:tcPr>
            <w:tcW w:w="9464" w:type="dxa"/>
            <w:gridSpan w:val="5"/>
            <w:shd w:val="clear" w:color="auto" w:fill="auto"/>
            <w:vAlign w:val="center"/>
          </w:tcPr>
          <w:p w:rsidR="00CB3212" w:rsidRPr="00E30877" w:rsidRDefault="00CB3212" w:rsidP="00E3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КОУ Палехская СШ</w:t>
            </w:r>
          </w:p>
        </w:tc>
      </w:tr>
      <w:tr w:rsidR="00CB3212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CB3212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B3212" w:rsidRPr="00E30877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а А.В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3212" w:rsidRPr="00E30877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B3212" w:rsidRPr="00E30877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B3212" w:rsidRPr="00E30877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B0549A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B0549A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0549A" w:rsidRDefault="00B0549A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кина С.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549A" w:rsidRDefault="00B0549A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0549A" w:rsidRDefault="00B0549A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549A" w:rsidRDefault="00B0549A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79764E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9764E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9764E" w:rsidRPr="00E30877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Н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64E" w:rsidRPr="00E30877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764E" w:rsidRPr="00E30877" w:rsidRDefault="0079764E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764E" w:rsidRPr="00E30877" w:rsidRDefault="0079764E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B0549A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B0549A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0549A" w:rsidRDefault="00B0549A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М.Н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549A" w:rsidRDefault="00B0549A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0549A" w:rsidRDefault="00B0549A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549A" w:rsidRDefault="00B0549A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9764E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9764E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9764E" w:rsidRPr="00E30877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 К.И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64E" w:rsidRPr="00E30877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764E" w:rsidRPr="00E30877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764E" w:rsidRPr="00E30877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B24B8B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B24B8B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B0549A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B0549A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0549A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виц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549A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0549A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549A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9764E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9764E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9764E" w:rsidRPr="00E30877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хин Ф.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64E" w:rsidRPr="00E30877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764E" w:rsidRPr="00E30877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764E" w:rsidRPr="00E30877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B24B8B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B24B8B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ёва Д.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B24B8B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B24B8B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ва Е.С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D52BC" w:rsidRPr="00E30877" w:rsidTr="00FC1263"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К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7D52BC" w:rsidRPr="00E30877" w:rsidTr="00FC1263">
        <w:tc>
          <w:tcPr>
            <w:tcW w:w="959" w:type="dxa"/>
            <w:vMerge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9764E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9764E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9764E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итов Д.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64E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764E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764E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D52BC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о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79764E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9764E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9764E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ч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Н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64E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764E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764E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B0549A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B0549A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0549A" w:rsidRDefault="00B0549A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549A" w:rsidRDefault="00B0549A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0549A" w:rsidRDefault="00B0549A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549A" w:rsidRDefault="00B0549A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B0549A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B0549A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0549A" w:rsidRDefault="00B0549A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549A" w:rsidRDefault="00B0549A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0549A" w:rsidRDefault="00B0549A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549A" w:rsidRDefault="00B0549A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B24B8B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B24B8B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</w:t>
            </w:r>
            <w:r w:rsidR="008D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чева К.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B24B8B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B24B8B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Е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7D52BC" w:rsidRPr="00E30877" w:rsidTr="00FC1263"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 И.О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7D52BC" w:rsidRPr="00E30877" w:rsidTr="00FC1263">
        <w:tc>
          <w:tcPr>
            <w:tcW w:w="959" w:type="dxa"/>
            <w:vMerge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B24B8B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B24B8B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ов И.В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24B8B" w:rsidRDefault="00B24B8B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7D52BC" w:rsidRPr="00E30877" w:rsidTr="00FC1263"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ова А.Н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D52BC" w:rsidRPr="00E30877" w:rsidTr="00FC1263">
        <w:tc>
          <w:tcPr>
            <w:tcW w:w="959" w:type="dxa"/>
            <w:vMerge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7D52BC" w:rsidRPr="00E30877" w:rsidTr="00FC1263"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П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D52BC" w:rsidRPr="00E30877" w:rsidTr="00FC1263">
        <w:tc>
          <w:tcPr>
            <w:tcW w:w="959" w:type="dxa"/>
            <w:vMerge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D52BC" w:rsidRPr="00E30877" w:rsidTr="00FC1263">
        <w:tc>
          <w:tcPr>
            <w:tcW w:w="959" w:type="dxa"/>
            <w:vMerge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9764E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9764E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9764E" w:rsidRPr="00E30877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евская А.С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64E" w:rsidRPr="00E30877" w:rsidRDefault="0079764E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764E" w:rsidRPr="00E30877" w:rsidRDefault="0079764E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764E" w:rsidRPr="00E30877" w:rsidRDefault="0079764E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B0549A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B0549A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0549A" w:rsidRDefault="00B0549A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това М.В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549A" w:rsidRDefault="00B0549A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0549A" w:rsidRDefault="00B0549A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549A" w:rsidRDefault="00B0549A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D52BC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D52BC" w:rsidRPr="00E30877" w:rsidRDefault="007D52BC" w:rsidP="0059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D52BC" w:rsidRPr="00E30877" w:rsidRDefault="007D52BC" w:rsidP="0059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нициал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2BC" w:rsidRPr="00E30877" w:rsidRDefault="007D52BC" w:rsidP="0059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Pr="00E30877" w:rsidRDefault="007D52BC" w:rsidP="0059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Pr="00E30877" w:rsidRDefault="007D52BC" w:rsidP="0059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7D52BC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7D52BC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ова Е.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D52BC" w:rsidRPr="00E30877" w:rsidTr="00FC1263"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Е.С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D52BC" w:rsidRPr="00E30877" w:rsidTr="00FC1263">
        <w:tc>
          <w:tcPr>
            <w:tcW w:w="959" w:type="dxa"/>
            <w:vMerge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D52BC" w:rsidRPr="00E30877" w:rsidTr="00FC1263">
        <w:tc>
          <w:tcPr>
            <w:tcW w:w="959" w:type="dxa"/>
            <w:vMerge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7D52BC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ёва Е.Н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D52BC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воронкова А.Е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59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D52BC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ина А.Д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D52BC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D52BC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ов И.С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7D52BC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7D52BC" w:rsidRPr="00E30877" w:rsidTr="00E30877">
        <w:tc>
          <w:tcPr>
            <w:tcW w:w="9464" w:type="dxa"/>
            <w:gridSpan w:val="5"/>
            <w:shd w:val="clear" w:color="auto" w:fill="auto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КОУ Майдаковская СШ</w:t>
            </w:r>
          </w:p>
        </w:tc>
      </w:tr>
      <w:tr w:rsidR="007D52BC" w:rsidRPr="00E30877" w:rsidTr="00FC1263"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кина О.А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D52BC" w:rsidRPr="00E30877" w:rsidTr="00FC1263">
        <w:tc>
          <w:tcPr>
            <w:tcW w:w="959" w:type="dxa"/>
            <w:vMerge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D52BC" w:rsidRPr="00E30877" w:rsidTr="00FC1263">
        <w:tc>
          <w:tcPr>
            <w:tcW w:w="959" w:type="dxa"/>
            <w:vMerge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7D52BC" w:rsidRPr="00E30877" w:rsidTr="00FC1263">
        <w:tc>
          <w:tcPr>
            <w:tcW w:w="959" w:type="dxa"/>
            <w:vMerge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D52BC" w:rsidRPr="00E30877" w:rsidTr="00FC1263">
        <w:tc>
          <w:tcPr>
            <w:tcW w:w="959" w:type="dxa"/>
            <w:vMerge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7D52BC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D52BC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.С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D52BC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ронова В.С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7D52BC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М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D52BC" w:rsidRPr="00E30877" w:rsidTr="00E30877">
        <w:tc>
          <w:tcPr>
            <w:tcW w:w="9464" w:type="dxa"/>
            <w:gridSpan w:val="5"/>
            <w:shd w:val="clear" w:color="auto" w:fill="auto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КОУ Пановская СШ</w:t>
            </w:r>
          </w:p>
        </w:tc>
      </w:tr>
      <w:tr w:rsidR="007D52BC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ыл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D52BC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ина А.В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7D52BC" w:rsidRPr="00E30877" w:rsidTr="00FC1263">
        <w:tc>
          <w:tcPr>
            <w:tcW w:w="959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а Д.С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52BC" w:rsidRPr="00E30877" w:rsidRDefault="007D52BC" w:rsidP="00FC12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</w:tbl>
    <w:p w:rsidR="00CB3212" w:rsidRPr="00D807AD" w:rsidRDefault="00CB3212" w:rsidP="00FC126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B3212" w:rsidRDefault="00CB3212" w:rsidP="00FC126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B3212" w:rsidRDefault="00CB3212" w:rsidP="00FC126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2" w:rsidRDefault="00CB3212" w:rsidP="00FC126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2" w:rsidRDefault="00CB3212" w:rsidP="00FC126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2" w:rsidRDefault="00CB3212" w:rsidP="00FC126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2" w:rsidRDefault="00CB3212" w:rsidP="00FC126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2" w:rsidRDefault="00CB3212" w:rsidP="00FC126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2" w:rsidRDefault="00CB3212" w:rsidP="00FC126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2" w:rsidRDefault="00CB3212" w:rsidP="00FC126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2" w:rsidRDefault="00CB3212" w:rsidP="00FC126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2" w:rsidRDefault="00CB3212" w:rsidP="00FC126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2" w:rsidRDefault="00CB3212" w:rsidP="00FC126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2" w:rsidRDefault="00CB3212" w:rsidP="00FC126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2" w:rsidRDefault="00CB3212" w:rsidP="00FC126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B96" w:rsidRDefault="00B61B96" w:rsidP="00FC1263">
      <w:pPr>
        <w:shd w:val="clear" w:color="auto" w:fill="FFFFFF" w:themeFill="background1"/>
      </w:pPr>
    </w:p>
    <w:sectPr w:rsidR="00B61B96" w:rsidSect="00E96254">
      <w:pgSz w:w="11906" w:h="16838"/>
      <w:pgMar w:top="170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CC"/>
    <w:rsid w:val="000677D5"/>
    <w:rsid w:val="00220F17"/>
    <w:rsid w:val="00312DA3"/>
    <w:rsid w:val="003F165A"/>
    <w:rsid w:val="00453983"/>
    <w:rsid w:val="00472329"/>
    <w:rsid w:val="004800CC"/>
    <w:rsid w:val="00497819"/>
    <w:rsid w:val="004A0BCA"/>
    <w:rsid w:val="0055068E"/>
    <w:rsid w:val="00551FB8"/>
    <w:rsid w:val="00586C23"/>
    <w:rsid w:val="007319A7"/>
    <w:rsid w:val="0077162D"/>
    <w:rsid w:val="0079764E"/>
    <w:rsid w:val="007D52BC"/>
    <w:rsid w:val="008D693D"/>
    <w:rsid w:val="008F551A"/>
    <w:rsid w:val="00A97FC9"/>
    <w:rsid w:val="00AB236F"/>
    <w:rsid w:val="00B0549A"/>
    <w:rsid w:val="00B24B8B"/>
    <w:rsid w:val="00B61B96"/>
    <w:rsid w:val="00B96BA0"/>
    <w:rsid w:val="00BE0C1C"/>
    <w:rsid w:val="00C2061E"/>
    <w:rsid w:val="00CB3212"/>
    <w:rsid w:val="00DB5FA5"/>
    <w:rsid w:val="00DC66FD"/>
    <w:rsid w:val="00E30877"/>
    <w:rsid w:val="00E36CF7"/>
    <w:rsid w:val="00E96254"/>
    <w:rsid w:val="00F2404D"/>
    <w:rsid w:val="00FC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0668-5BE6-4124-8037-8FF89AC8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8</cp:revision>
  <cp:lastPrinted>2021-12-16T13:32:00Z</cp:lastPrinted>
  <dcterms:created xsi:type="dcterms:W3CDTF">2019-12-11T12:28:00Z</dcterms:created>
  <dcterms:modified xsi:type="dcterms:W3CDTF">2021-12-16T13:37:00Z</dcterms:modified>
</cp:coreProperties>
</file>